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07BED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081E3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Pr="00FA22F3" w:rsidRDefault="00252BF3" w:rsidP="00081E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193526" w:rsidRPr="00FA22F3" w:rsidRDefault="001B6330" w:rsidP="0008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193526" w:rsidRPr="00FA22F3" w:rsidRDefault="00193526" w:rsidP="00081E3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программу «Профилактика преступлений и</w:t>
      </w:r>
    </w:p>
    <w:p w:rsidR="00193526" w:rsidRPr="00FA22F3" w:rsidRDefault="00193526" w:rsidP="0008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иных правонарушений в Рубцовском районе</w:t>
      </w:r>
    </w:p>
    <w:p w:rsidR="000624B1" w:rsidRPr="00FA22F3" w:rsidRDefault="00193526" w:rsidP="0008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Pr="00FA22F3">
        <w:rPr>
          <w:rFonts w:ascii="Times New Roman" w:hAnsi="Times New Roman"/>
          <w:sz w:val="28"/>
          <w:szCs w:val="28"/>
        </w:rPr>
        <w:t xml:space="preserve"> на 2021-2025 годы»</w:t>
      </w:r>
    </w:p>
    <w:p w:rsidR="005B6957" w:rsidRPr="00FA22F3" w:rsidRDefault="005B6957" w:rsidP="00081E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950E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 и иных правонарушений в Рубцовском районе 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="00193526" w:rsidRPr="00FA22F3">
        <w:rPr>
          <w:rFonts w:ascii="Times New Roman" w:hAnsi="Times New Roman"/>
          <w:sz w:val="28"/>
          <w:szCs w:val="28"/>
        </w:rPr>
        <w:t xml:space="preserve"> на 2021-2025 годы»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4181A" w:rsidRPr="00B55A9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4181A" w:rsidRPr="00FA22F3">
        <w:rPr>
          <w:rFonts w:ascii="Times New Roman" w:hAnsi="Times New Roman" w:cs="Times New Roman"/>
          <w:sz w:val="28"/>
          <w:szCs w:val="28"/>
        </w:rPr>
        <w:t>1.</w:t>
      </w:r>
      <w:r w:rsidR="0064181A">
        <w:rPr>
          <w:rFonts w:ascii="Times New Roman" w:hAnsi="Times New Roman" w:cs="Times New Roman"/>
          <w:sz w:val="28"/>
          <w:szCs w:val="28"/>
        </w:rPr>
        <w:t>8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64181A">
        <w:rPr>
          <w:rFonts w:ascii="Times New Roman" w:hAnsi="Times New Roman" w:cs="Times New Roman"/>
          <w:sz w:val="28"/>
          <w:szCs w:val="28"/>
        </w:rPr>
        <w:t>П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64181A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4181A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64181A">
        <w:rPr>
          <w:rFonts w:ascii="Times New Roman" w:hAnsi="Times New Roman" w:cs="Times New Roman"/>
          <w:sz w:val="28"/>
          <w:szCs w:val="28"/>
        </w:rPr>
        <w:t>3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64181A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4181A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от 28.12.202</w:t>
      </w:r>
      <w:r w:rsidR="0064181A">
        <w:rPr>
          <w:rFonts w:ascii="Times New Roman" w:hAnsi="Times New Roman" w:cs="Times New Roman"/>
          <w:sz w:val="28"/>
          <w:szCs w:val="28"/>
        </w:rPr>
        <w:t>2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64181A">
        <w:rPr>
          <w:rFonts w:ascii="Times New Roman" w:hAnsi="Times New Roman" w:cs="Times New Roman"/>
          <w:sz w:val="28"/>
          <w:szCs w:val="28"/>
        </w:rPr>
        <w:t>95.</w:t>
      </w:r>
    </w:p>
    <w:p w:rsidR="000624B1" w:rsidRPr="00FA22F3" w:rsidRDefault="00DD7654" w:rsidP="00081E37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6311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63112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 и иных правонарушений в Рубцовском районе 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="00193526" w:rsidRPr="00FA22F3">
        <w:rPr>
          <w:rFonts w:ascii="Times New Roman" w:hAnsi="Times New Roman"/>
          <w:sz w:val="28"/>
          <w:szCs w:val="28"/>
        </w:rPr>
        <w:t xml:space="preserve"> на 2021-2025 годы</w:t>
      </w:r>
      <w:r w:rsidR="00193526" w:rsidRPr="00FA22F3">
        <w:rPr>
          <w:rFonts w:ascii="Times New Roman" w:hAnsi="Times New Roman" w:cs="Times New Roman"/>
          <w:sz w:val="28"/>
          <w:szCs w:val="28"/>
        </w:rPr>
        <w:t>»</w:t>
      </w:r>
      <w:r w:rsidR="000624B1" w:rsidRPr="00FA22F3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081E3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64181A">
        <w:rPr>
          <w:rFonts w:ascii="Times New Roman" w:hAnsi="Times New Roman" w:cs="Times New Roman"/>
          <w:sz w:val="28"/>
          <w:szCs w:val="28"/>
        </w:rPr>
        <w:t>2</w:t>
      </w:r>
      <w:r w:rsidR="00C07BED">
        <w:rPr>
          <w:rFonts w:ascii="Times New Roman" w:hAnsi="Times New Roman" w:cs="Times New Roman"/>
          <w:sz w:val="28"/>
          <w:szCs w:val="28"/>
        </w:rPr>
        <w:t>6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64181A">
        <w:rPr>
          <w:rFonts w:ascii="Times New Roman" w:hAnsi="Times New Roman" w:cs="Times New Roman"/>
          <w:sz w:val="28"/>
          <w:szCs w:val="28"/>
        </w:rPr>
        <w:t>апрел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64181A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4181A">
        <w:rPr>
          <w:rFonts w:ascii="Times New Roman" w:hAnsi="Times New Roman" w:cs="Times New Roman"/>
          <w:sz w:val="28"/>
          <w:szCs w:val="28"/>
        </w:rPr>
        <w:t>2</w:t>
      </w:r>
      <w:r w:rsidR="00C07BED">
        <w:rPr>
          <w:rFonts w:ascii="Times New Roman" w:hAnsi="Times New Roman" w:cs="Times New Roman"/>
          <w:sz w:val="28"/>
          <w:szCs w:val="28"/>
        </w:rPr>
        <w:t>7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64181A">
        <w:rPr>
          <w:rFonts w:ascii="Times New Roman" w:hAnsi="Times New Roman" w:cs="Times New Roman"/>
          <w:sz w:val="28"/>
          <w:szCs w:val="28"/>
        </w:rPr>
        <w:t>апреля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64181A">
        <w:rPr>
          <w:rFonts w:ascii="Times New Roman" w:hAnsi="Times New Roman" w:cs="Times New Roman"/>
          <w:sz w:val="28"/>
          <w:szCs w:val="28"/>
        </w:rPr>
        <w:t>3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>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081E3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55BBB"/>
    <w:rsid w:val="002B1998"/>
    <w:rsid w:val="002D6937"/>
    <w:rsid w:val="002D7830"/>
    <w:rsid w:val="00304A3F"/>
    <w:rsid w:val="003306EC"/>
    <w:rsid w:val="0039749F"/>
    <w:rsid w:val="003B5192"/>
    <w:rsid w:val="003C06C6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4181A"/>
    <w:rsid w:val="00653BE3"/>
    <w:rsid w:val="00662D4F"/>
    <w:rsid w:val="006B1135"/>
    <w:rsid w:val="006C006C"/>
    <w:rsid w:val="006D7A5C"/>
    <w:rsid w:val="007272FC"/>
    <w:rsid w:val="00755D60"/>
    <w:rsid w:val="00763112"/>
    <w:rsid w:val="007939FF"/>
    <w:rsid w:val="007D0ABB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355F4"/>
    <w:rsid w:val="00B65F7A"/>
    <w:rsid w:val="00BB0C9A"/>
    <w:rsid w:val="00BC5A8D"/>
    <w:rsid w:val="00BC624A"/>
    <w:rsid w:val="00C07BED"/>
    <w:rsid w:val="00C45950"/>
    <w:rsid w:val="00C60656"/>
    <w:rsid w:val="00CB7B47"/>
    <w:rsid w:val="00CF2EA1"/>
    <w:rsid w:val="00D23477"/>
    <w:rsid w:val="00D86D4C"/>
    <w:rsid w:val="00DC62B7"/>
    <w:rsid w:val="00DD7654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0C76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8BA92-4ABD-418D-8344-987E643E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3</cp:revision>
  <cp:lastPrinted>2023-04-26T00:52:00Z</cp:lastPrinted>
  <dcterms:created xsi:type="dcterms:W3CDTF">2020-12-03T08:48:00Z</dcterms:created>
  <dcterms:modified xsi:type="dcterms:W3CDTF">2023-04-26T00:52:00Z</dcterms:modified>
</cp:coreProperties>
</file>